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AF3E4C" w14:textId="10BA628C" w:rsidR="00AC452B" w:rsidRPr="00AC452B" w:rsidRDefault="00A20E39" w:rsidP="00AC452B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AC452B" w:rsidRPr="00AC452B">
        <w:rPr>
          <w:sz w:val="32"/>
          <w:szCs w:val="32"/>
        </w:rPr>
        <w:t>Booklet</w:t>
      </w:r>
      <w:proofErr w:type="spellEnd"/>
      <w:r w:rsidR="00AC452B" w:rsidRPr="00AC452B">
        <w:rPr>
          <w:sz w:val="32"/>
          <w:szCs w:val="32"/>
        </w:rPr>
        <w:t xml:space="preserve"> </w:t>
      </w:r>
      <w:r w:rsidR="00AC452B">
        <w:rPr>
          <w:sz w:val="32"/>
          <w:szCs w:val="32"/>
        </w:rPr>
        <w:t>15</w:t>
      </w:r>
      <w:r w:rsidR="00AC452B" w:rsidRPr="00AC452B">
        <w:rPr>
          <w:sz w:val="32"/>
          <w:szCs w:val="32"/>
        </w:rPr>
        <w:t xml:space="preserve"> - Series 29</w:t>
      </w:r>
    </w:p>
    <w:p w14:paraId="302BC9D3" w14:textId="0DF5EBFD" w:rsidR="00295DE5" w:rsidRPr="0077505F" w:rsidRDefault="00AC452B" w:rsidP="00AC452B">
      <w:pPr>
        <w:spacing w:after="0"/>
        <w:jc w:val="center"/>
        <w:rPr>
          <w:sz w:val="16"/>
          <w:szCs w:val="16"/>
        </w:rPr>
      </w:pPr>
      <w:r w:rsidRPr="00AC452B">
        <w:rPr>
          <w:sz w:val="32"/>
          <w:szCs w:val="32"/>
        </w:rPr>
        <w:t xml:space="preserve">Do I make </w:t>
      </w:r>
      <w:proofErr w:type="spellStart"/>
      <w:r w:rsidRPr="00AC452B">
        <w:rPr>
          <w:sz w:val="32"/>
          <w:szCs w:val="32"/>
        </w:rPr>
        <w:t>an</w:t>
      </w:r>
      <w:proofErr w:type="spellEnd"/>
      <w:r w:rsidRPr="00AC452B">
        <w:rPr>
          <w:sz w:val="32"/>
          <w:szCs w:val="32"/>
        </w:rPr>
        <w:t xml:space="preserve"> </w:t>
      </w:r>
      <w:proofErr w:type="spellStart"/>
      <w:r w:rsidRPr="00AC452B">
        <w:rPr>
          <w:sz w:val="32"/>
          <w:szCs w:val="32"/>
        </w:rPr>
        <w:t>overcall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CB1BE" w14:textId="14EBDFBA" w:rsidR="00B84E10" w:rsidRDefault="00AC452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C452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43AE0062" w:rsidR="00AC452B" w:rsidRPr="0077505F" w:rsidRDefault="00AC452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AC452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69FCE4F" w:rsidR="00B675C7" w:rsidRPr="0077505F" w:rsidRDefault="00AC452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EAE2375" w:rsidR="00B675C7" w:rsidRPr="0077505F" w:rsidRDefault="00AC452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28B37F3" w:rsidR="00B675C7" w:rsidRPr="0077505F" w:rsidRDefault="00AC452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AC452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C2BF13E" w:rsidR="00B675C7" w:rsidRPr="0077505F" w:rsidRDefault="00AC452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AE871AD" w:rsidR="00B675C7" w:rsidRPr="0077505F" w:rsidRDefault="00AC452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7C58D" w14:textId="6A732865" w:rsidR="00B84E10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30AC5A86" w:rsidR="00AC452B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EFE0C68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5CCBB30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A610511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70C4E05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1618011" w:rsidR="00AC6E1A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9276F" w14:textId="11E4A1B0" w:rsidR="00B84E10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02D2266B" w:rsidR="00AC452B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ACAD8B7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1E7D784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2B3E61B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9213DD5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C82722D" w:rsidR="00AC6E1A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1077C" w14:textId="3EDE5D62" w:rsidR="00B84E10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6C080CB3" w:rsidR="00AC452B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6A285B1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B68FAE6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E8FBD28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1A5ABA78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CE44A12" w:rsidR="00AC6E1A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3E7DB" w14:textId="2CEF2B22" w:rsidR="00B84E10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C452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38F60824" w:rsidR="00AC452B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3E696FB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BB62E8A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4B49A1F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B7BBDCA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35A4822" w:rsidR="00AC6E1A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733F2" w14:textId="7355DA7F" w:rsidR="00B84E10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0C8971C0" w:rsidR="00AC452B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54399A7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841CCDE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9721631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66BE96F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F08B11B" w:rsidR="00AC6E1A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1132B" w14:textId="7B6AB5C5" w:rsidR="00B84E10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2FF68573" w:rsidR="00AC452B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D7FE497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BF5A299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A402CEC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B084B79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AC55C7F" w:rsidR="00AC6E1A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38651" w14:textId="034DBF1C" w:rsidR="00B84E10" w:rsidRDefault="00AC452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640AA83C" w:rsidR="00AC452B" w:rsidRPr="0077505F" w:rsidRDefault="00AC452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7E7A262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C8689F2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6CB28F0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BD7B968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C39F2D2" w:rsidR="00AC6E1A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5E3E96" w14:textId="4DD0E725" w:rsidR="00B84E10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2DC90DAE" w:rsidR="00AC452B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1EF8D97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C3F0D28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9E87EA3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0DF6ACC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AC0563D" w:rsidR="00AC6E1A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CF73E" w14:textId="73CE955C" w:rsidR="00B84E10" w:rsidRDefault="00AC452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C452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14AF709D" w:rsidR="00AC452B" w:rsidRPr="0077505F" w:rsidRDefault="00AC452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7134848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5F8BBD4F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B7F1DFA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57A0343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43C76B2" w:rsidR="00AC6E1A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AC869" w14:textId="076F149C" w:rsidR="00B84E10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C452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6BDC9373" w:rsidR="00AC452B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7E86608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7228AF4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7610B7A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2CC4D9B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D66E20D" w:rsidR="002178DF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CE586" w14:textId="163D3A30" w:rsidR="00B84E10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C452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6DE47435" w:rsidR="00AC452B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24B6F79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042DE1B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EA6A5D8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58EDC1A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250E134" w:rsidR="002178DF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CE4C5" w14:textId="5868CAEC" w:rsidR="00B84E10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42FFE994" w:rsidR="00AC452B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CAC3308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AFA6C68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41D98AB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84313B1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9690617" w:rsidR="002178DF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7A203" w14:textId="09293677" w:rsidR="00B84E10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C452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61DC5993" w:rsidR="00AC452B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40EBE73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C95732D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8577C42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AE13B47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DA516B9" w:rsidR="002178DF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09F24" w14:textId="7168F912" w:rsidR="00B84E10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5DBEBD1C" w:rsidR="00AC452B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969B84E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D99DB13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B6C22B9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EC5BA75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EE49FDA" w:rsidR="00333CD3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CC5F1" w14:textId="22953E6E" w:rsidR="00B84E10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102D2DDB" w:rsidR="00AC452B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0734D82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4F6B932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BC787E2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0B4B527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417FE2B" w:rsidR="00333CD3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684B3" w14:textId="6196FC01" w:rsidR="00B84E10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1CB7FF2E" w:rsidR="00AC452B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FEC618D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DC933E8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69BB81F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DB6B3C5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18C7B15" w:rsidR="00333CD3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A1B9A" w14:textId="159800A3" w:rsidR="00B84E10" w:rsidRDefault="00AC452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6D8F703A" w:rsidR="00AC452B" w:rsidRPr="0077505F" w:rsidRDefault="00AC452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2C4AC40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2534DA7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0D6C7C1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7DC0157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F796B86" w:rsidR="00333CD3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F15FA" w14:textId="66B9D323" w:rsidR="00B84E10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C452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1227CE1A" w:rsidR="00AC452B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6E59C87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31B2A71C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3FD4E45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1608FE5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883187D" w:rsidR="00333CD3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A8A4E" w14:textId="27D88B2C" w:rsidR="00B84E10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36F54FFD" w:rsidR="00AC452B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A27D8F7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BA9B7EB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21933EC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C452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66A0461" w:rsidR="007B6B0B" w:rsidRPr="0077505F" w:rsidRDefault="00AC452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1BF4985" w:rsidR="00333CD3" w:rsidRPr="0077505F" w:rsidRDefault="00AC452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C452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575F0" w14:textId="77777777" w:rsidR="00CF49DA" w:rsidRDefault="00CF49DA" w:rsidP="0039069D">
      <w:pPr>
        <w:spacing w:after="0" w:line="240" w:lineRule="auto"/>
      </w:pPr>
      <w:r>
        <w:separator/>
      </w:r>
    </w:p>
  </w:endnote>
  <w:endnote w:type="continuationSeparator" w:id="0">
    <w:p w14:paraId="747F320A" w14:textId="77777777" w:rsidR="00CF49DA" w:rsidRDefault="00CF49D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AF296" w14:textId="77777777" w:rsidR="00CF49DA" w:rsidRDefault="00CF49DA" w:rsidP="0039069D">
      <w:pPr>
        <w:spacing w:after="0" w:line="240" w:lineRule="auto"/>
      </w:pPr>
      <w:r>
        <w:separator/>
      </w:r>
    </w:p>
  </w:footnote>
  <w:footnote w:type="continuationSeparator" w:id="0">
    <w:p w14:paraId="6CA411A7" w14:textId="77777777" w:rsidR="00CF49DA" w:rsidRDefault="00CF49D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452B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CF49DA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10:00Z</dcterms:created>
  <dcterms:modified xsi:type="dcterms:W3CDTF">2026-07-13T10:10:00Z</dcterms:modified>
</cp:coreProperties>
</file>